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51B2" w14:textId="77777777" w:rsidR="004B39E2" w:rsidRPr="00EA5973" w:rsidRDefault="004B39E2">
      <w:pPr>
        <w:rPr>
          <w:rFonts w:ascii="Arial" w:hAnsi="Arial" w:cs="Arial"/>
          <w:sz w:val="20"/>
          <w:szCs w:val="20"/>
        </w:rPr>
      </w:pPr>
    </w:p>
    <w:p w14:paraId="6AAFDA2D" w14:textId="77777777" w:rsidR="004B39E2" w:rsidRPr="00EA5973" w:rsidRDefault="004B39E2">
      <w:pPr>
        <w:rPr>
          <w:rFonts w:ascii="Arial" w:hAnsi="Arial" w:cs="Arial"/>
          <w:sz w:val="20"/>
          <w:szCs w:val="20"/>
        </w:rPr>
      </w:pPr>
    </w:p>
    <w:p w14:paraId="7751D93F" w14:textId="77777777" w:rsidR="004B39E2" w:rsidRPr="00EA5973" w:rsidRDefault="002069FF">
      <w:pPr>
        <w:rPr>
          <w:rFonts w:ascii="Arial" w:hAnsi="Arial" w:cs="Arial"/>
          <w:sz w:val="20"/>
          <w:szCs w:val="20"/>
        </w:rPr>
      </w:pPr>
      <w:r w:rsidRPr="00EA59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002CF" wp14:editId="3B98B968">
                <wp:simplePos x="0" y="0"/>
                <wp:positionH relativeFrom="column">
                  <wp:posOffset>3429000</wp:posOffset>
                </wp:positionH>
                <wp:positionV relativeFrom="paragraph">
                  <wp:posOffset>102235</wp:posOffset>
                </wp:positionV>
                <wp:extent cx="3543300" cy="210629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10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DA45F" w14:textId="77777777" w:rsidR="002A03D0" w:rsidRPr="00EA5973" w:rsidRDefault="002A03D0" w:rsidP="004B39E2">
                            <w:pPr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EA597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oday’s Date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48798D1" w14:textId="77777777" w:rsidR="002A03D0" w:rsidRPr="00EA5973" w:rsidRDefault="002A03D0" w:rsidP="004B39E2">
                            <w:pPr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70FE6EA0" w14:textId="77777777" w:rsidR="002A03D0" w:rsidRDefault="002A03D0" w:rsidP="004B39E2">
                            <w:pPr>
                              <w:jc w:val="both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EA597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All Design request forms (DRF’s) are </w:t>
                            </w:r>
                            <w:r w:rsidRPr="00EA5973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reviewed on Monday mornings </w:t>
                            </w:r>
                            <w:r w:rsidRPr="00EA597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by the Creative Connections department.  The de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</w:t>
                            </w:r>
                            <w:r w:rsidRPr="00EA597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ign team will response by 5:00pm on Tuesday with a projected timeline for completion, or to request a meeting to clarify you needs.  </w:t>
                            </w:r>
                            <w:r w:rsidRPr="00EA5973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Expect 2 weeks for completion.</w:t>
                            </w:r>
                          </w:p>
                          <w:p w14:paraId="6BE6F51F" w14:textId="77777777" w:rsidR="002A03D0" w:rsidRPr="002069FF" w:rsidRDefault="002A03D0" w:rsidP="004B39E2">
                            <w:pPr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16568FFD" w14:textId="2B15FCB1" w:rsidR="002A03D0" w:rsidRPr="002069FF" w:rsidRDefault="002A03D0" w:rsidP="004B39E2">
                            <w:pPr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2069FF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We desire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o</w:t>
                            </w:r>
                            <w:r w:rsidRPr="002069FF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serve each ministry in a prompt manner with creativity and excellence in all outlets of marketing and promotion.  Email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35D0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pprice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="006935D0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congdonstreet.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org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with any questions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002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pt;margin-top:8.05pt;width:279pt;height:16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" filled="f" stroked="f">
                <v:textbox>
                  <w:txbxContent>
                    <w:p w14:paraId="44ADA45F" w14:textId="77777777" w:rsidR="002A03D0" w:rsidRPr="00EA5973" w:rsidRDefault="002A03D0" w:rsidP="004B39E2">
                      <w:pPr>
                        <w:jc w:val="both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EA5973">
                        <w:rPr>
                          <w:rFonts w:ascii="Helvetica" w:hAnsi="Helvetica"/>
                          <w:sz w:val="20"/>
                          <w:szCs w:val="20"/>
                        </w:rPr>
                        <w:t>Today’s Date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:</w:t>
                      </w:r>
                    </w:p>
                    <w:p w14:paraId="548798D1" w14:textId="77777777" w:rsidR="002A03D0" w:rsidRPr="00EA5973" w:rsidRDefault="002A03D0" w:rsidP="004B39E2">
                      <w:pPr>
                        <w:jc w:val="both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70FE6EA0" w14:textId="77777777" w:rsidR="002A03D0" w:rsidRDefault="002A03D0" w:rsidP="004B39E2">
                      <w:pPr>
                        <w:jc w:val="both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EA597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All Design request forms (DRF’s) are </w:t>
                      </w:r>
                      <w:r w:rsidRPr="00EA5973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reviewed on Monday mornings </w:t>
                      </w:r>
                      <w:r w:rsidRPr="00EA5973">
                        <w:rPr>
                          <w:rFonts w:ascii="Helvetica" w:hAnsi="Helvetica"/>
                          <w:sz w:val="20"/>
                          <w:szCs w:val="20"/>
                        </w:rPr>
                        <w:t>by the Creative Connections department.  The de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s</w:t>
                      </w:r>
                      <w:r w:rsidRPr="00EA597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ign team will response by 5:00pm on Tuesday with a projected timeline for completion, or to request a meeting to clarify you needs.  </w:t>
                      </w:r>
                      <w:r w:rsidRPr="00EA5973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Expect 2 weeks for completion.</w:t>
                      </w:r>
                    </w:p>
                    <w:p w14:paraId="6BE6F51F" w14:textId="77777777" w:rsidR="002A03D0" w:rsidRPr="002069FF" w:rsidRDefault="002A03D0" w:rsidP="004B39E2">
                      <w:pPr>
                        <w:jc w:val="both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16568FFD" w14:textId="2B15FCB1" w:rsidR="002A03D0" w:rsidRPr="002069FF" w:rsidRDefault="002A03D0" w:rsidP="004B39E2">
                      <w:pPr>
                        <w:jc w:val="both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2069FF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We desire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o</w:t>
                      </w:r>
                      <w:r w:rsidRPr="002069FF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serve each ministry in a prompt manner with creativity and excellence in all outlets of marketing and promotion.  Email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35D0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pprice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@</w:t>
                      </w:r>
                      <w:r w:rsidR="006935D0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congdonstreet.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org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with any questions</w:t>
                      </w:r>
                      <w:proofErr w:type="spellEnd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9E2" w:rsidRPr="00EA59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AE6F" wp14:editId="40E9C87E">
                <wp:simplePos x="0" y="0"/>
                <wp:positionH relativeFrom="column">
                  <wp:posOffset>-342900</wp:posOffset>
                </wp:positionH>
                <wp:positionV relativeFrom="paragraph">
                  <wp:posOffset>124460</wp:posOffset>
                </wp:positionV>
                <wp:extent cx="75438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9.8pt" to="567.0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" strokecolor="#795d9b [3047]"/>
            </w:pict>
          </mc:Fallback>
        </mc:AlternateContent>
      </w:r>
    </w:p>
    <w:p w14:paraId="1A082B1E" w14:textId="77777777" w:rsidR="002069FF" w:rsidRDefault="002069FF">
      <w:pPr>
        <w:rPr>
          <w:rFonts w:ascii="Helvetica" w:hAnsi="Helvetica" w:cs="Arial"/>
          <w:sz w:val="20"/>
          <w:szCs w:val="20"/>
        </w:rPr>
      </w:pPr>
    </w:p>
    <w:p w14:paraId="466AE0A9" w14:textId="77777777" w:rsidR="004B39E2" w:rsidRPr="00EA5973" w:rsidRDefault="004B39E2">
      <w:pPr>
        <w:rPr>
          <w:rFonts w:ascii="Helvetica" w:hAnsi="Helvetica" w:cs="Arial"/>
          <w:sz w:val="20"/>
          <w:szCs w:val="20"/>
        </w:rPr>
      </w:pPr>
      <w:r w:rsidRPr="00EA5973">
        <w:rPr>
          <w:rFonts w:ascii="Helvetica" w:hAnsi="Helvetica" w:cs="Arial"/>
          <w:sz w:val="20"/>
          <w:szCs w:val="20"/>
        </w:rPr>
        <w:t>Name/Contact Person:</w:t>
      </w:r>
    </w:p>
    <w:p w14:paraId="0D39872B" w14:textId="77777777" w:rsidR="004B39E2" w:rsidRPr="00EA5973" w:rsidRDefault="004B39E2">
      <w:pPr>
        <w:rPr>
          <w:rFonts w:ascii="Helvetica" w:hAnsi="Helvetica" w:cs="Arial"/>
          <w:sz w:val="20"/>
          <w:szCs w:val="20"/>
        </w:rPr>
      </w:pPr>
    </w:p>
    <w:p w14:paraId="730332F1" w14:textId="77777777" w:rsidR="004B39E2" w:rsidRPr="00EA5973" w:rsidRDefault="004B39E2">
      <w:pPr>
        <w:rPr>
          <w:rFonts w:ascii="Helvetica" w:hAnsi="Helvetica" w:cs="Arial"/>
          <w:sz w:val="20"/>
          <w:szCs w:val="20"/>
        </w:rPr>
      </w:pPr>
      <w:r w:rsidRPr="00EA5973">
        <w:rPr>
          <w:rFonts w:ascii="Helvetica" w:hAnsi="Helvetica" w:cs="Arial"/>
          <w:sz w:val="20"/>
          <w:szCs w:val="20"/>
        </w:rPr>
        <w:t>Ministry:</w:t>
      </w:r>
    </w:p>
    <w:p w14:paraId="5CC63BD7" w14:textId="77777777" w:rsidR="004B39E2" w:rsidRPr="00EA5973" w:rsidRDefault="004B39E2">
      <w:pPr>
        <w:rPr>
          <w:rFonts w:ascii="Helvetica" w:hAnsi="Helvetica" w:cs="Arial"/>
          <w:sz w:val="20"/>
          <w:szCs w:val="20"/>
        </w:rPr>
      </w:pPr>
    </w:p>
    <w:p w14:paraId="3BF27D59" w14:textId="77777777" w:rsidR="004B39E2" w:rsidRPr="00EA5973" w:rsidRDefault="004B39E2">
      <w:pPr>
        <w:rPr>
          <w:rFonts w:ascii="Helvetica" w:hAnsi="Helvetica" w:cs="Arial"/>
          <w:sz w:val="20"/>
          <w:szCs w:val="20"/>
        </w:rPr>
      </w:pPr>
      <w:r w:rsidRPr="00EA5973">
        <w:rPr>
          <w:rFonts w:ascii="Helvetica" w:hAnsi="Helvetica" w:cs="Arial"/>
          <w:sz w:val="20"/>
          <w:szCs w:val="20"/>
        </w:rPr>
        <w:t>Ministry Lead/Staff Contact</w:t>
      </w:r>
    </w:p>
    <w:p w14:paraId="60BF9BCB" w14:textId="77777777" w:rsidR="004B39E2" w:rsidRPr="00EA5973" w:rsidRDefault="004B39E2">
      <w:pPr>
        <w:rPr>
          <w:rFonts w:ascii="Helvetica" w:hAnsi="Helvetica" w:cs="Arial"/>
          <w:sz w:val="20"/>
          <w:szCs w:val="20"/>
        </w:rPr>
      </w:pPr>
    </w:p>
    <w:p w14:paraId="31C89A22" w14:textId="77777777" w:rsidR="004B39E2" w:rsidRPr="00EA5973" w:rsidRDefault="004B39E2">
      <w:pPr>
        <w:rPr>
          <w:rFonts w:ascii="Helvetica" w:hAnsi="Helvetica" w:cs="Arial"/>
          <w:sz w:val="20"/>
          <w:szCs w:val="20"/>
        </w:rPr>
      </w:pPr>
      <w:r w:rsidRPr="00EA5973">
        <w:rPr>
          <w:rFonts w:ascii="Helvetica" w:hAnsi="Helvetica" w:cs="Arial"/>
          <w:sz w:val="20"/>
          <w:szCs w:val="20"/>
        </w:rPr>
        <w:t>Contact Person’s phone</w:t>
      </w:r>
    </w:p>
    <w:p w14:paraId="77CDC697" w14:textId="77777777" w:rsidR="004B39E2" w:rsidRPr="00EA5973" w:rsidRDefault="004B39E2">
      <w:pPr>
        <w:rPr>
          <w:rFonts w:ascii="Helvetica" w:hAnsi="Helvetica" w:cs="Arial"/>
          <w:sz w:val="20"/>
          <w:szCs w:val="20"/>
        </w:rPr>
      </w:pPr>
    </w:p>
    <w:p w14:paraId="2C48908F" w14:textId="77777777" w:rsidR="004B39E2" w:rsidRPr="00EA5973" w:rsidRDefault="004B39E2">
      <w:pPr>
        <w:rPr>
          <w:rFonts w:ascii="Helvetica" w:hAnsi="Helvetica" w:cs="Arial"/>
          <w:sz w:val="20"/>
          <w:szCs w:val="20"/>
        </w:rPr>
      </w:pPr>
      <w:r w:rsidRPr="00EA5973">
        <w:rPr>
          <w:rFonts w:ascii="Helvetica" w:hAnsi="Helvetica" w:cs="Arial"/>
          <w:sz w:val="20"/>
          <w:szCs w:val="20"/>
        </w:rPr>
        <w:t>Contact Person’s Email</w:t>
      </w:r>
    </w:p>
    <w:p w14:paraId="76DE819B" w14:textId="77777777" w:rsidR="004B39E2" w:rsidRPr="002069FF" w:rsidRDefault="004B39E2">
      <w:pPr>
        <w:rPr>
          <w:rFonts w:ascii="Arial" w:hAnsi="Arial" w:cs="Arial"/>
          <w:b/>
          <w:sz w:val="20"/>
          <w:szCs w:val="20"/>
        </w:rPr>
      </w:pPr>
    </w:p>
    <w:p w14:paraId="511F1856" w14:textId="77777777" w:rsidR="002069FF" w:rsidRPr="002069FF" w:rsidRDefault="002069FF">
      <w:pPr>
        <w:rPr>
          <w:rFonts w:ascii="Arial" w:hAnsi="Arial" w:cs="Arial"/>
          <w:b/>
          <w:sz w:val="20"/>
          <w:szCs w:val="20"/>
        </w:rPr>
      </w:pPr>
      <w:r w:rsidRPr="002069FF">
        <w:rPr>
          <w:rFonts w:ascii="Arial" w:hAnsi="Arial" w:cs="Arial"/>
          <w:b/>
          <w:sz w:val="20"/>
          <w:szCs w:val="20"/>
        </w:rPr>
        <w:t>**Return to the church office upon completion**</w:t>
      </w:r>
    </w:p>
    <w:p w14:paraId="30F56CFD" w14:textId="77777777" w:rsidR="002069FF" w:rsidRPr="00EA5973" w:rsidRDefault="002069FF">
      <w:pPr>
        <w:rPr>
          <w:rFonts w:ascii="Arial" w:hAnsi="Arial" w:cs="Arial"/>
          <w:sz w:val="20"/>
          <w:szCs w:val="20"/>
        </w:rPr>
      </w:pPr>
    </w:p>
    <w:p w14:paraId="52630644" w14:textId="77777777" w:rsidR="004B39E2" w:rsidRPr="00EA5973" w:rsidRDefault="004B39E2">
      <w:pPr>
        <w:rPr>
          <w:rFonts w:ascii="Arial" w:hAnsi="Arial" w:cs="Arial"/>
          <w:sz w:val="20"/>
          <w:szCs w:val="20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4130"/>
        <w:gridCol w:w="3443"/>
        <w:gridCol w:w="3443"/>
      </w:tblGrid>
      <w:tr w:rsidR="004B39E2" w:rsidRPr="00EA5973" w14:paraId="50B68B8D" w14:textId="77777777" w:rsidTr="0069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14:paraId="3BF44F2C" w14:textId="77777777" w:rsidR="004B39E2" w:rsidRPr="002069FF" w:rsidRDefault="004B39E2">
            <w:pPr>
              <w:rPr>
                <w:rFonts w:ascii="Arial" w:hAnsi="Arial" w:cs="Arial"/>
                <w:sz w:val="28"/>
                <w:szCs w:val="28"/>
              </w:rPr>
            </w:pPr>
            <w:r w:rsidRPr="002069FF">
              <w:rPr>
                <w:rFonts w:ascii="Arial" w:hAnsi="Arial" w:cs="Arial"/>
                <w:sz w:val="28"/>
                <w:szCs w:val="28"/>
              </w:rPr>
              <w:t>Design Services</w:t>
            </w:r>
          </w:p>
        </w:tc>
        <w:tc>
          <w:tcPr>
            <w:tcW w:w="3443" w:type="dxa"/>
          </w:tcPr>
          <w:p w14:paraId="268E171D" w14:textId="77777777" w:rsidR="004B39E2" w:rsidRPr="00EA5973" w:rsidRDefault="004B3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3" w:type="dxa"/>
          </w:tcPr>
          <w:p w14:paraId="34197BFE" w14:textId="77777777" w:rsidR="004B39E2" w:rsidRPr="00EA5973" w:rsidRDefault="004B3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9E2" w:rsidRPr="00EA5973" w14:paraId="5470B781" w14:textId="77777777" w:rsidTr="006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14:paraId="0614769E" w14:textId="77777777" w:rsidR="004B39E2" w:rsidRPr="00EA5973" w:rsidRDefault="004B39E2">
            <w:pPr>
              <w:rPr>
                <w:rFonts w:ascii="Arial" w:hAnsi="Arial" w:cs="Arial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>Promotion (Internal)</w:t>
            </w:r>
          </w:p>
          <w:p w14:paraId="5A174F6F" w14:textId="77777777" w:rsidR="004B39E2" w:rsidRPr="00EA5973" w:rsidRDefault="004B39E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973">
              <w:rPr>
                <w:rFonts w:ascii="Arial" w:hAnsi="Arial" w:cs="Arial"/>
                <w:b w:val="0"/>
                <w:sz w:val="20"/>
                <w:szCs w:val="20"/>
              </w:rPr>
              <w:t>Ministry Counter materials</w:t>
            </w:r>
          </w:p>
          <w:p w14:paraId="4B4F2C77" w14:textId="77777777" w:rsidR="004B39E2" w:rsidRPr="00EA5973" w:rsidRDefault="004B39E2" w:rsidP="004B39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>4.25/5.5 Postcards</w:t>
            </w:r>
          </w:p>
          <w:p w14:paraId="3769B496" w14:textId="77777777" w:rsidR="004B39E2" w:rsidRPr="00EA5973" w:rsidRDefault="004B39E2" w:rsidP="004B39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 xml:space="preserve">8.5/11 Small poster </w:t>
            </w:r>
          </w:p>
          <w:p w14:paraId="6D41B2C9" w14:textId="77777777" w:rsidR="004B39E2" w:rsidRPr="00EA5973" w:rsidRDefault="004B39E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C74B020" w14:textId="77777777" w:rsidR="004B39E2" w:rsidRPr="00EA5973" w:rsidRDefault="004B39E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43" w:type="dxa"/>
          </w:tcPr>
          <w:p w14:paraId="73956CB3" w14:textId="77777777" w:rsidR="004B39E2" w:rsidRPr="00EA5973" w:rsidRDefault="004B39E2" w:rsidP="004B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A5973">
              <w:rPr>
                <w:rFonts w:ascii="Arial" w:hAnsi="Arial" w:cs="Arial"/>
                <w:b/>
                <w:sz w:val="20"/>
                <w:szCs w:val="20"/>
              </w:rPr>
              <w:t>Internal Publications and Marketing</w:t>
            </w:r>
          </w:p>
          <w:p w14:paraId="46780E41" w14:textId="77777777" w:rsidR="004B39E2" w:rsidRPr="00EA5973" w:rsidRDefault="004B39E2" w:rsidP="004B39E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>Program announcement (Pre-Worship slides)</w:t>
            </w:r>
          </w:p>
          <w:p w14:paraId="06C7BDF1" w14:textId="77777777" w:rsidR="004B39E2" w:rsidRPr="00EA5973" w:rsidRDefault="004B39E2" w:rsidP="004B39E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>Included on Main announcements</w:t>
            </w:r>
          </w:p>
          <w:p w14:paraId="37CE705D" w14:textId="77777777" w:rsidR="004B39E2" w:rsidRPr="00EA5973" w:rsidRDefault="004B39E2" w:rsidP="004B39E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>Restroom poster</w:t>
            </w:r>
          </w:p>
          <w:p w14:paraId="05B960E7" w14:textId="77777777" w:rsidR="004B39E2" w:rsidRPr="00EA5973" w:rsidRDefault="004B39E2" w:rsidP="004B39E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>Graphic on Website</w:t>
            </w:r>
          </w:p>
          <w:p w14:paraId="33C72B7A" w14:textId="77777777" w:rsidR="004B39E2" w:rsidRPr="00EA5973" w:rsidRDefault="004B39E2" w:rsidP="004B39E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>Graphic on Social media</w:t>
            </w:r>
          </w:p>
        </w:tc>
        <w:tc>
          <w:tcPr>
            <w:tcW w:w="3443" w:type="dxa"/>
          </w:tcPr>
          <w:p w14:paraId="7ADBAB94" w14:textId="77777777" w:rsidR="004B39E2" w:rsidRPr="00EA5973" w:rsidRDefault="004B39E2" w:rsidP="004B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A5973">
              <w:rPr>
                <w:rFonts w:ascii="Arial" w:hAnsi="Arial" w:cs="Arial"/>
                <w:b/>
                <w:sz w:val="20"/>
                <w:szCs w:val="20"/>
              </w:rPr>
              <w:t>Special Project</w:t>
            </w:r>
          </w:p>
          <w:p w14:paraId="585238D0" w14:textId="77777777" w:rsidR="004B39E2" w:rsidRPr="00EA5973" w:rsidRDefault="004B39E2" w:rsidP="004B39E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>Poster</w:t>
            </w:r>
          </w:p>
          <w:p w14:paraId="655A5AB4" w14:textId="77777777" w:rsidR="004B39E2" w:rsidRPr="00EA5973" w:rsidRDefault="004B39E2" w:rsidP="004B39E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>(size desired *inches*)</w:t>
            </w:r>
          </w:p>
          <w:p w14:paraId="56568EBF" w14:textId="77777777" w:rsidR="004B39E2" w:rsidRPr="00EA5973" w:rsidRDefault="004B39E2" w:rsidP="004B39E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>__(w) __ (h)</w:t>
            </w:r>
          </w:p>
          <w:p w14:paraId="51AF09AE" w14:textId="77777777" w:rsidR="004B39E2" w:rsidRPr="00EA5973" w:rsidRDefault="004B39E2" w:rsidP="004B39E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>Business Card(s)</w:t>
            </w:r>
          </w:p>
          <w:p w14:paraId="43133F50" w14:textId="77777777" w:rsidR="004B39E2" w:rsidRPr="00EA5973" w:rsidRDefault="004B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CA8BB" w14:textId="77777777" w:rsidR="004B39E2" w:rsidRPr="00EA5973" w:rsidRDefault="004B39E2">
      <w:pPr>
        <w:rPr>
          <w:rFonts w:ascii="Arial" w:hAnsi="Arial" w:cs="Arial"/>
          <w:sz w:val="20"/>
          <w:szCs w:val="20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4608"/>
        <w:gridCol w:w="6390"/>
      </w:tblGrid>
      <w:tr w:rsidR="00EA5973" w:rsidRPr="00EA5973" w14:paraId="6F6D307B" w14:textId="77777777" w:rsidTr="0069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921D1BE" w14:textId="77777777" w:rsidR="00EA5973" w:rsidRPr="002069FF" w:rsidRDefault="00EA5973" w:rsidP="004B39E2">
            <w:pPr>
              <w:rPr>
                <w:rFonts w:ascii="Arial" w:hAnsi="Arial" w:cs="Arial"/>
                <w:sz w:val="28"/>
                <w:szCs w:val="28"/>
              </w:rPr>
            </w:pPr>
            <w:r w:rsidRPr="002069FF">
              <w:rPr>
                <w:rFonts w:ascii="Arial" w:hAnsi="Arial" w:cs="Arial"/>
                <w:sz w:val="28"/>
                <w:szCs w:val="28"/>
              </w:rPr>
              <w:t>Event Details</w:t>
            </w:r>
          </w:p>
        </w:tc>
        <w:tc>
          <w:tcPr>
            <w:tcW w:w="6390" w:type="dxa"/>
          </w:tcPr>
          <w:p w14:paraId="31784EA0" w14:textId="77777777" w:rsidR="00EA5973" w:rsidRPr="00EA5973" w:rsidRDefault="00EA5973" w:rsidP="004B3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73" w:rsidRPr="00EA5973" w14:paraId="15B7327C" w14:textId="77777777" w:rsidTr="006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AE9CF27" w14:textId="77777777" w:rsidR="00EA5973" w:rsidRPr="00EA5973" w:rsidRDefault="00EA5973" w:rsidP="004B39E2">
            <w:pPr>
              <w:rPr>
                <w:rFonts w:ascii="Arial" w:hAnsi="Arial" w:cs="Arial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EA5973">
              <w:rPr>
                <w:rFonts w:ascii="Arial" w:hAnsi="Arial" w:cs="Arial"/>
                <w:b w:val="0"/>
                <w:sz w:val="20"/>
                <w:szCs w:val="20"/>
              </w:rPr>
              <w:t>(including Day of the week)</w:t>
            </w:r>
          </w:p>
          <w:p w14:paraId="06BCD760" w14:textId="77777777" w:rsidR="00EA5973" w:rsidRPr="00EA5973" w:rsidRDefault="00EA5973" w:rsidP="004B3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F26F0" w14:textId="77777777" w:rsidR="00EA5973" w:rsidRPr="00EA5973" w:rsidRDefault="00EA5973" w:rsidP="004B3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58D59" w14:textId="77777777" w:rsidR="00EA5973" w:rsidRPr="00EA5973" w:rsidRDefault="00EA5973" w:rsidP="004B39E2">
            <w:pPr>
              <w:rPr>
                <w:rFonts w:ascii="Arial" w:hAnsi="Arial" w:cs="Arial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 xml:space="preserve">Time </w:t>
            </w:r>
            <w:r w:rsidRPr="00EA5973">
              <w:rPr>
                <w:rFonts w:ascii="Arial" w:hAnsi="Arial" w:cs="Arial"/>
                <w:b w:val="0"/>
                <w:sz w:val="20"/>
                <w:szCs w:val="20"/>
              </w:rPr>
              <w:t>(start and finish if possible)</w:t>
            </w:r>
          </w:p>
          <w:p w14:paraId="0B2C3FBD" w14:textId="77777777" w:rsidR="00EA5973" w:rsidRPr="00EA5973" w:rsidRDefault="00EA5973" w:rsidP="004B3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5F62D" w14:textId="77777777" w:rsidR="00EA5973" w:rsidRPr="00EA5973" w:rsidRDefault="00EA5973" w:rsidP="004B3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CC9F1" w14:textId="77777777" w:rsidR="006935D0" w:rsidRDefault="00EA5973" w:rsidP="006935D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EA5973">
              <w:rPr>
                <w:rFonts w:ascii="Arial" w:hAnsi="Arial" w:cs="Arial"/>
                <w:sz w:val="20"/>
                <w:szCs w:val="20"/>
              </w:rPr>
              <w:t xml:space="preserve">Location </w:t>
            </w:r>
            <w:r w:rsidRPr="00EA5973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935D0">
              <w:rPr>
                <w:rFonts w:ascii="Arial" w:hAnsi="Arial" w:cs="Arial"/>
                <w:b w:val="0"/>
                <w:sz w:val="20"/>
                <w:szCs w:val="20"/>
              </w:rPr>
              <w:t xml:space="preserve">Fellowship Hall/Parking Lot </w:t>
            </w:r>
            <w:proofErr w:type="spellStart"/>
            <w:r w:rsidR="006935D0">
              <w:rPr>
                <w:rFonts w:ascii="Arial" w:hAnsi="Arial" w:cs="Arial"/>
                <w:b w:val="0"/>
                <w:sz w:val="20"/>
                <w:szCs w:val="20"/>
              </w:rPr>
              <w:t>etc</w:t>
            </w:r>
            <w:proofErr w:type="spellEnd"/>
            <w:r w:rsidR="006935D0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  <w:p w14:paraId="2B8E9611" w14:textId="77777777" w:rsidR="006935D0" w:rsidRDefault="006935D0" w:rsidP="006935D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5FA06954" w14:textId="31ABEC22" w:rsidR="00EA5973" w:rsidRPr="00EA5973" w:rsidRDefault="006935D0" w:rsidP="006935D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97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390" w:type="dxa"/>
          </w:tcPr>
          <w:p w14:paraId="27F5A492" w14:textId="77777777" w:rsidR="00EA5973" w:rsidRPr="00EA5973" w:rsidRDefault="00EA5973" w:rsidP="00EA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A5973">
              <w:rPr>
                <w:rFonts w:ascii="Arial" w:hAnsi="Arial" w:cs="Arial"/>
                <w:b/>
                <w:sz w:val="20"/>
                <w:szCs w:val="20"/>
              </w:rPr>
              <w:t>2 sentence written advertisement for event:</w:t>
            </w:r>
          </w:p>
        </w:tc>
      </w:tr>
    </w:tbl>
    <w:p w14:paraId="3018706D" w14:textId="77777777" w:rsidR="004B39E2" w:rsidRPr="00EA5973" w:rsidRDefault="004B39E2">
      <w:pPr>
        <w:rPr>
          <w:rFonts w:ascii="Arial" w:hAnsi="Arial" w:cs="Arial"/>
          <w:sz w:val="20"/>
          <w:szCs w:val="20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EA5973" w:rsidRPr="00EA5973" w14:paraId="25D9D126" w14:textId="77777777" w:rsidTr="0069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14:paraId="349DD3F9" w14:textId="77777777" w:rsidR="00EA5973" w:rsidRPr="002069FF" w:rsidRDefault="00EA5973" w:rsidP="00EA5973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 w:rsidRPr="002069FF">
              <w:rPr>
                <w:rFonts w:ascii="Arial" w:hAnsi="Arial" w:cs="Arial"/>
                <w:sz w:val="28"/>
                <w:szCs w:val="28"/>
              </w:rPr>
              <w:t xml:space="preserve">Checklist </w:t>
            </w:r>
            <w:r w:rsidRPr="002069FF">
              <w:rPr>
                <w:rFonts w:ascii="Arial" w:hAnsi="Arial" w:cs="Arial"/>
                <w:b w:val="0"/>
              </w:rPr>
              <w:t>(to be completed prior to delivering the creative communications department)</w:t>
            </w:r>
          </w:p>
        </w:tc>
      </w:tr>
      <w:tr w:rsidR="00EA5973" w:rsidRPr="00EA5973" w14:paraId="2E78B85C" w14:textId="77777777" w:rsidTr="006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14:paraId="3039628B" w14:textId="77777777" w:rsidR="00EA5973" w:rsidRPr="001C7401" w:rsidRDefault="00EA5973" w:rsidP="001C74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C7401">
              <w:rPr>
                <w:rFonts w:ascii="Arial" w:hAnsi="Arial" w:cs="Arial"/>
                <w:b w:val="0"/>
                <w:sz w:val="20"/>
                <w:szCs w:val="20"/>
              </w:rPr>
              <w:t>I have filled our the above completely with all the details that the Creative Connections department will need</w:t>
            </w:r>
          </w:p>
          <w:p w14:paraId="248629C4" w14:textId="77777777" w:rsidR="001C7401" w:rsidRPr="001C7401" w:rsidRDefault="001C7401" w:rsidP="001C74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C7401">
              <w:rPr>
                <w:rFonts w:ascii="Arial" w:hAnsi="Arial" w:cs="Arial"/>
                <w:b w:val="0"/>
                <w:sz w:val="20"/>
                <w:szCs w:val="20"/>
              </w:rPr>
              <w:t>The location of the event/group has been confirmed</w:t>
            </w:r>
          </w:p>
          <w:p w14:paraId="49FD11AE" w14:textId="4D6A315B" w:rsidR="001C7401" w:rsidRPr="001C7401" w:rsidRDefault="001C7401" w:rsidP="001C74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C7401">
              <w:rPr>
                <w:rFonts w:ascii="Arial" w:hAnsi="Arial" w:cs="Arial"/>
                <w:b w:val="0"/>
                <w:sz w:val="20"/>
                <w:szCs w:val="20"/>
              </w:rPr>
              <w:t xml:space="preserve">The event has been confirmed by the </w:t>
            </w:r>
            <w:r w:rsidR="006935D0">
              <w:rPr>
                <w:rFonts w:ascii="Arial" w:hAnsi="Arial" w:cs="Arial"/>
                <w:b w:val="0"/>
                <w:sz w:val="20"/>
                <w:szCs w:val="20"/>
              </w:rPr>
              <w:t>Church Office</w:t>
            </w:r>
            <w:r w:rsidRPr="001C740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0C9C1303" w14:textId="77777777" w:rsidR="001C7401" w:rsidRPr="001C7401" w:rsidRDefault="001C7401" w:rsidP="001C74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C7401">
              <w:rPr>
                <w:rFonts w:ascii="Arial" w:hAnsi="Arial" w:cs="Arial"/>
                <w:b w:val="0"/>
                <w:sz w:val="20"/>
                <w:szCs w:val="20"/>
              </w:rPr>
              <w:t>All resources have been ordered and confirmed</w:t>
            </w:r>
          </w:p>
          <w:p w14:paraId="5A92028D" w14:textId="77777777" w:rsidR="001C7401" w:rsidRPr="001C7401" w:rsidRDefault="001C7401" w:rsidP="001C74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C7401">
              <w:rPr>
                <w:rFonts w:ascii="Arial" w:hAnsi="Arial" w:cs="Arial"/>
                <w:b w:val="0"/>
                <w:sz w:val="20"/>
                <w:szCs w:val="20"/>
              </w:rPr>
              <w:t>All other needs (food, speakers) have been confirmed</w:t>
            </w:r>
          </w:p>
        </w:tc>
      </w:tr>
    </w:tbl>
    <w:bookmarkEnd w:id="0"/>
    <w:p w14:paraId="684572CB" w14:textId="77777777" w:rsidR="001C7401" w:rsidRDefault="001C74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BD6077" wp14:editId="732A9523">
                <wp:simplePos x="0" y="0"/>
                <wp:positionH relativeFrom="column">
                  <wp:posOffset>5829300</wp:posOffset>
                </wp:positionH>
                <wp:positionV relativeFrom="paragraph">
                  <wp:posOffset>102235</wp:posOffset>
                </wp:positionV>
                <wp:extent cx="342900" cy="0"/>
                <wp:effectExtent l="0" t="0" r="127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8.05pt" to="486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" strokecolor="#795d9b [3047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84CBC" wp14:editId="2A94AD3A">
                <wp:simplePos x="0" y="0"/>
                <wp:positionH relativeFrom="column">
                  <wp:posOffset>6400800</wp:posOffset>
                </wp:positionH>
                <wp:positionV relativeFrom="paragraph">
                  <wp:posOffset>102235</wp:posOffset>
                </wp:positionV>
                <wp:extent cx="342900" cy="0"/>
                <wp:effectExtent l="0" t="0" r="127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8.05pt" to="531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" strokecolor="#795d9b [3047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C65740" wp14:editId="680DE92C">
                <wp:simplePos x="0" y="0"/>
                <wp:positionH relativeFrom="column">
                  <wp:posOffset>5257800</wp:posOffset>
                </wp:positionH>
                <wp:positionV relativeFrom="paragraph">
                  <wp:posOffset>102235</wp:posOffset>
                </wp:positionV>
                <wp:extent cx="342900" cy="0"/>
                <wp:effectExtent l="0" t="0" r="127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8.05pt" to="441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" strokecolor="#795d9b [3047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B71C4A" wp14:editId="23C544E3">
                <wp:simplePos x="0" y="0"/>
                <wp:positionH relativeFrom="column">
                  <wp:posOffset>4114800</wp:posOffset>
                </wp:positionH>
                <wp:positionV relativeFrom="paragraph">
                  <wp:posOffset>102235</wp:posOffset>
                </wp:positionV>
                <wp:extent cx="342900" cy="0"/>
                <wp:effectExtent l="0" t="0" r="127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8.05pt" to="351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" strokecolor="#795d9b [3047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F071A2" wp14:editId="60444464">
                <wp:simplePos x="0" y="0"/>
                <wp:positionH relativeFrom="column">
                  <wp:posOffset>4686300</wp:posOffset>
                </wp:positionH>
                <wp:positionV relativeFrom="paragraph">
                  <wp:posOffset>102235</wp:posOffset>
                </wp:positionV>
                <wp:extent cx="342900" cy="0"/>
                <wp:effectExtent l="0" t="0" r="127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8.05pt" to="396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" strokecolor="#795d9b [3047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00A9CA" wp14:editId="527E6EB7">
                <wp:simplePos x="0" y="0"/>
                <wp:positionH relativeFrom="column">
                  <wp:posOffset>3543300</wp:posOffset>
                </wp:positionH>
                <wp:positionV relativeFrom="paragraph">
                  <wp:posOffset>102235</wp:posOffset>
                </wp:positionV>
                <wp:extent cx="3429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8.05pt" to="306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" strokecolor="#795d9b [3047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6A557F" wp14:editId="255EBC02">
                <wp:simplePos x="0" y="0"/>
                <wp:positionH relativeFrom="column">
                  <wp:posOffset>2400300</wp:posOffset>
                </wp:positionH>
                <wp:positionV relativeFrom="paragraph">
                  <wp:posOffset>102235</wp:posOffset>
                </wp:positionV>
                <wp:extent cx="3429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8.05pt" to="3in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" strokecolor="#795d9b [3047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F6E85" wp14:editId="6E1FBD54">
                <wp:simplePos x="0" y="0"/>
                <wp:positionH relativeFrom="column">
                  <wp:posOffset>2971800</wp:posOffset>
                </wp:positionH>
                <wp:positionV relativeFrom="paragraph">
                  <wp:posOffset>102235</wp:posOffset>
                </wp:positionV>
                <wp:extent cx="342900" cy="0"/>
                <wp:effectExtent l="0" t="0" r="127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8.05pt" to="261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" strokecolor="#795d9b [3047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F37A0" wp14:editId="26F5D58F">
                <wp:simplePos x="0" y="0"/>
                <wp:positionH relativeFrom="column">
                  <wp:posOffset>1828800</wp:posOffset>
                </wp:positionH>
                <wp:positionV relativeFrom="paragraph">
                  <wp:posOffset>102235</wp:posOffset>
                </wp:positionV>
                <wp:extent cx="3429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8.05pt" to="171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" strokecolor="#795d9b [3047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EA006" wp14:editId="0C1DCE30">
                <wp:simplePos x="0" y="0"/>
                <wp:positionH relativeFrom="column">
                  <wp:posOffset>1257300</wp:posOffset>
                </wp:positionH>
                <wp:positionV relativeFrom="paragraph">
                  <wp:posOffset>102235</wp:posOffset>
                </wp:positionV>
                <wp:extent cx="3429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8.05pt" to="126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" strokecolor="#795d9b [3047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BD044" wp14:editId="1EF1AFD3">
                <wp:simplePos x="0" y="0"/>
                <wp:positionH relativeFrom="column">
                  <wp:posOffset>685800</wp:posOffset>
                </wp:positionH>
                <wp:positionV relativeFrom="paragraph">
                  <wp:posOffset>102235</wp:posOffset>
                </wp:positionV>
                <wp:extent cx="3429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8.05pt" to="81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" strokecolor="#795d9b [3047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2F384" wp14:editId="5B74DBD4">
                <wp:simplePos x="0" y="0"/>
                <wp:positionH relativeFrom="column">
                  <wp:posOffset>114300</wp:posOffset>
                </wp:positionH>
                <wp:positionV relativeFrom="paragraph">
                  <wp:posOffset>102235</wp:posOffset>
                </wp:positionV>
                <wp:extent cx="3429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8.05pt" to="36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" strokecolor="#795d9b [3047]"/>
            </w:pict>
          </mc:Fallback>
        </mc:AlternateContent>
      </w:r>
    </w:p>
    <w:p w14:paraId="4B51B9A0" w14:textId="77777777" w:rsidR="00D54140" w:rsidRPr="002069FF" w:rsidRDefault="001C7401" w:rsidP="001C7401">
      <w:pPr>
        <w:tabs>
          <w:tab w:val="left" w:pos="4298"/>
        </w:tabs>
        <w:rPr>
          <w:rFonts w:ascii="Arial" w:hAnsi="Arial" w:cs="Arial"/>
          <w:b/>
          <w:sz w:val="28"/>
          <w:szCs w:val="28"/>
        </w:rPr>
      </w:pPr>
      <w:r w:rsidRPr="002069FF">
        <w:rPr>
          <w:rFonts w:ascii="Arial" w:hAnsi="Arial" w:cs="Arial"/>
          <w:b/>
          <w:sz w:val="28"/>
          <w:szCs w:val="28"/>
        </w:rPr>
        <w:t xml:space="preserve">Design Office </w:t>
      </w:r>
      <w:r w:rsidR="002069FF" w:rsidRPr="002069FF">
        <w:rPr>
          <w:rFonts w:ascii="Arial" w:hAnsi="Arial" w:cs="Arial"/>
          <w:b/>
          <w:sz w:val="28"/>
          <w:szCs w:val="28"/>
        </w:rPr>
        <w:t>Use Only:</w:t>
      </w:r>
    </w:p>
    <w:p w14:paraId="194B0DD6" w14:textId="77777777" w:rsidR="002069FF" w:rsidRDefault="002069FF" w:rsidP="001C7401">
      <w:pPr>
        <w:tabs>
          <w:tab w:val="left" w:pos="4298"/>
        </w:tabs>
        <w:rPr>
          <w:rFonts w:ascii="Arial" w:hAnsi="Arial" w:cs="Arial"/>
          <w:sz w:val="20"/>
          <w:szCs w:val="20"/>
        </w:rPr>
      </w:pPr>
    </w:p>
    <w:p w14:paraId="6F5E94FE" w14:textId="77777777" w:rsidR="002069FF" w:rsidRDefault="002069FF" w:rsidP="001C7401">
      <w:pPr>
        <w:tabs>
          <w:tab w:val="left" w:pos="429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eting date (if applicable):</w:t>
      </w:r>
      <w:r>
        <w:rPr>
          <w:rFonts w:ascii="Arial" w:hAnsi="Arial" w:cs="Arial"/>
          <w:sz w:val="20"/>
          <w:szCs w:val="20"/>
        </w:rPr>
        <w:tab/>
      </w:r>
    </w:p>
    <w:p w14:paraId="1A86D4B4" w14:textId="77777777" w:rsidR="002069FF" w:rsidRDefault="002069FF" w:rsidP="001C7401">
      <w:pPr>
        <w:tabs>
          <w:tab w:val="left" w:pos="4298"/>
        </w:tabs>
        <w:rPr>
          <w:rFonts w:ascii="Arial" w:hAnsi="Arial" w:cs="Arial"/>
          <w:sz w:val="20"/>
          <w:szCs w:val="20"/>
        </w:rPr>
      </w:pPr>
    </w:p>
    <w:p w14:paraId="419ABDC1" w14:textId="77777777" w:rsidR="002069FF" w:rsidRDefault="002069FF" w:rsidP="001C7401">
      <w:pPr>
        <w:tabs>
          <w:tab w:val="left" w:pos="429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jected Completion Date:</w:t>
      </w:r>
    </w:p>
    <w:p w14:paraId="686E7013" w14:textId="77777777" w:rsidR="002069FF" w:rsidRDefault="002069FF" w:rsidP="001C7401">
      <w:pPr>
        <w:tabs>
          <w:tab w:val="left" w:pos="4298"/>
        </w:tabs>
        <w:rPr>
          <w:rFonts w:ascii="Arial" w:hAnsi="Arial" w:cs="Arial"/>
          <w:sz w:val="20"/>
          <w:szCs w:val="20"/>
        </w:rPr>
      </w:pPr>
    </w:p>
    <w:p w14:paraId="6FCE765F" w14:textId="77777777" w:rsidR="002069FF" w:rsidRPr="001C7401" w:rsidRDefault="002069FF" w:rsidP="001C7401">
      <w:pPr>
        <w:tabs>
          <w:tab w:val="left" w:pos="429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 and Person Contacted:</w:t>
      </w:r>
    </w:p>
    <w:sectPr w:rsidR="002069FF" w:rsidRPr="001C7401" w:rsidSect="004B39E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DBB56" w14:textId="77777777" w:rsidR="00D70109" w:rsidRDefault="00D70109" w:rsidP="004B39E2">
      <w:r>
        <w:separator/>
      </w:r>
    </w:p>
  </w:endnote>
  <w:endnote w:type="continuationSeparator" w:id="0">
    <w:p w14:paraId="40725655" w14:textId="77777777" w:rsidR="00D70109" w:rsidRDefault="00D70109" w:rsidP="004B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wiss 721 Thin">
    <w:altName w:val="Calibri"/>
    <w:panose1 w:val="020B0604020202020204"/>
    <w:charset w:val="00"/>
    <w:family w:val="auto"/>
    <w:pitch w:val="variable"/>
    <w:sig w:usb0="8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485BA" w14:textId="77777777" w:rsidR="00D70109" w:rsidRDefault="00D70109" w:rsidP="004B39E2">
      <w:r>
        <w:separator/>
      </w:r>
    </w:p>
  </w:footnote>
  <w:footnote w:type="continuationSeparator" w:id="0">
    <w:p w14:paraId="2CDA2BD2" w14:textId="77777777" w:rsidR="00D70109" w:rsidRDefault="00D70109" w:rsidP="004B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69A05" w14:textId="54D83099" w:rsidR="002A03D0" w:rsidRPr="00073DFA" w:rsidRDefault="006935D0" w:rsidP="006935D0">
    <w:pPr>
      <w:pStyle w:val="Header"/>
      <w:ind w:left="-2070"/>
      <w:jc w:val="right"/>
      <w:rPr>
        <w:rFonts w:ascii="Swiss 721 Thin" w:hAnsi="Swiss 721 Thin"/>
      </w:rPr>
    </w:pPr>
    <w:r>
      <w:rPr>
        <w:rFonts w:ascii="Swiss 721 Thin" w:hAnsi="Swiss 721 Thin"/>
        <w:b/>
        <w:noProof/>
      </w:rPr>
      <w:drawing>
        <wp:anchor distT="0" distB="0" distL="114300" distR="114300" simplePos="0" relativeHeight="251661312" behindDoc="0" locked="0" layoutInCell="1" allowOverlap="1" wp14:anchorId="3B3E5E82" wp14:editId="516C96F7">
          <wp:simplePos x="0" y="0"/>
          <wp:positionH relativeFrom="column">
            <wp:posOffset>-101600</wp:posOffset>
          </wp:positionH>
          <wp:positionV relativeFrom="paragraph">
            <wp:posOffset>-228600</wp:posOffset>
          </wp:positionV>
          <wp:extent cx="1278837" cy="850900"/>
          <wp:effectExtent l="0" t="0" r="4445" b="0"/>
          <wp:wrapThrough wrapText="bothSides">
            <wp:wrapPolygon edited="0">
              <wp:start x="0" y="0"/>
              <wp:lineTo x="0" y="21278"/>
              <wp:lineTo x="21461" y="21278"/>
              <wp:lineTo x="2146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837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s 721 Thin" w:hAnsi="Swiss 721 Thin"/>
        <w:b/>
        <w:noProof/>
      </w:rPr>
      <w:t xml:space="preserve">Congdon Street Baptist Church </w:t>
    </w:r>
  </w:p>
  <w:p w14:paraId="0EBF5E8D" w14:textId="77777777" w:rsidR="002A03D0" w:rsidRDefault="002A03D0" w:rsidP="004B39E2">
    <w:pPr>
      <w:pStyle w:val="Header"/>
      <w:ind w:left="-207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72878B" wp14:editId="13C69778">
              <wp:simplePos x="0" y="0"/>
              <wp:positionH relativeFrom="column">
                <wp:posOffset>1714500</wp:posOffset>
              </wp:positionH>
              <wp:positionV relativeFrom="paragraph">
                <wp:posOffset>39370</wp:posOffset>
              </wp:positionV>
              <wp:extent cx="5143500" cy="685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8E0FC" w14:textId="77777777" w:rsidR="002A03D0" w:rsidRPr="006935D0" w:rsidRDefault="002A03D0" w:rsidP="004B39E2">
                          <w:pPr>
                            <w:pStyle w:val="Header"/>
                            <w:ind w:left="-2070"/>
                            <w:jc w:val="right"/>
                            <w:rPr>
                              <w:rFonts w:ascii="Helvetica" w:hAnsi="Helvetica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35D0">
                            <w:rPr>
                              <w:rFonts w:ascii="Helvetica" w:hAnsi="Helvetica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REQUES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287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35pt;margin-top:3.1pt;width:40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" filled="f" stroked="f">
              <v:textbox inset=",7.2pt,,7.2pt">
                <w:txbxContent>
                  <w:p w14:paraId="50D8E0FC" w14:textId="77777777" w:rsidR="002A03D0" w:rsidRPr="006935D0" w:rsidRDefault="002A03D0" w:rsidP="004B39E2">
                    <w:pPr>
                      <w:pStyle w:val="Header"/>
                      <w:ind w:left="-2070"/>
                      <w:jc w:val="right"/>
                      <w:rPr>
                        <w:rFonts w:ascii="Helvetica" w:hAnsi="Helvetica"/>
                        <w:color w:val="000000" w:themeColor="text1"/>
                        <w:sz w:val="8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935D0">
                      <w:rPr>
                        <w:rFonts w:ascii="Helvetica" w:hAnsi="Helvetica"/>
                        <w:color w:val="000000" w:themeColor="text1"/>
                        <w:sz w:val="8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SIGN REQUEST</w:t>
                    </w:r>
                  </w:p>
                </w:txbxContent>
              </v:textbox>
            </v:shape>
          </w:pict>
        </mc:Fallback>
      </mc:AlternateContent>
    </w:r>
  </w:p>
  <w:p w14:paraId="5E9B0B8E" w14:textId="77777777" w:rsidR="002A03D0" w:rsidRDefault="002A0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206A3"/>
    <w:multiLevelType w:val="hybridMultilevel"/>
    <w:tmpl w:val="9AFAE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85976"/>
    <w:multiLevelType w:val="hybridMultilevel"/>
    <w:tmpl w:val="7DCED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47BFD"/>
    <w:multiLevelType w:val="hybridMultilevel"/>
    <w:tmpl w:val="E3420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F1A1B"/>
    <w:multiLevelType w:val="hybridMultilevel"/>
    <w:tmpl w:val="7C402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9E2"/>
    <w:rsid w:val="001C7401"/>
    <w:rsid w:val="002069FF"/>
    <w:rsid w:val="002A03D0"/>
    <w:rsid w:val="003233B0"/>
    <w:rsid w:val="004B39E2"/>
    <w:rsid w:val="006935D0"/>
    <w:rsid w:val="0075427C"/>
    <w:rsid w:val="00CD2FD2"/>
    <w:rsid w:val="00D54140"/>
    <w:rsid w:val="00D70109"/>
    <w:rsid w:val="00EA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0A964"/>
  <w14:defaultImageDpi w14:val="300"/>
  <w15:docId w15:val="{B477CB4E-FD1E-DE47-9F7B-F7080B7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39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9E2"/>
  </w:style>
  <w:style w:type="paragraph" w:styleId="Footer">
    <w:name w:val="footer"/>
    <w:basedOn w:val="Normal"/>
    <w:link w:val="FooterChar"/>
    <w:uiPriority w:val="99"/>
    <w:unhideWhenUsed/>
    <w:rsid w:val="004B39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9E2"/>
  </w:style>
  <w:style w:type="table" w:styleId="TableGrid">
    <w:name w:val="Table Grid"/>
    <w:basedOn w:val="TableNormal"/>
    <w:uiPriority w:val="59"/>
    <w:rsid w:val="004B3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4B39E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B39E2"/>
    <w:pPr>
      <w:ind w:left="720"/>
      <w:contextualSpacing/>
    </w:pPr>
  </w:style>
  <w:style w:type="table" w:styleId="ListTable4">
    <w:name w:val="List Table 4"/>
    <w:basedOn w:val="TableNormal"/>
    <w:uiPriority w:val="49"/>
    <w:rsid w:val="006935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CD0F767-59B1-FA4C-8144-36E2BFA1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6</Words>
  <Characters>1065</Characters>
  <Application>Microsoft Office Word</Application>
  <DocSecurity>0</DocSecurity>
  <Lines>8</Lines>
  <Paragraphs>2</Paragraphs>
  <ScaleCrop>false</ScaleCrop>
  <Company>#CJLes Ministrie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ester</dc:creator>
  <cp:keywords/>
  <dc:description/>
  <cp:lastModifiedBy>Lester, Justin R</cp:lastModifiedBy>
  <cp:revision>2</cp:revision>
  <cp:lastPrinted>2014-11-14T19:28:00Z</cp:lastPrinted>
  <dcterms:created xsi:type="dcterms:W3CDTF">2014-11-14T18:41:00Z</dcterms:created>
  <dcterms:modified xsi:type="dcterms:W3CDTF">2019-10-18T16:02:00Z</dcterms:modified>
</cp:coreProperties>
</file>